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113A" w14:textId="77777777" w:rsidR="00032919" w:rsidRDefault="00000000">
      <w:pPr>
        <w:spacing w:after="280"/>
        <w:jc w:val="center"/>
      </w:pPr>
      <w:r>
        <w:rPr>
          <w:noProof/>
        </w:rPr>
        <w:drawing>
          <wp:inline distT="0" distB="0" distL="114300" distR="114300" wp14:anchorId="17E9F6FD" wp14:editId="05B5153D">
            <wp:extent cx="1704975" cy="18057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4975" cy="1805730"/>
                    </a:xfrm>
                    <a:prstGeom prst="rect">
                      <a:avLst/>
                    </a:prstGeom>
                    <a:ln/>
                  </pic:spPr>
                </pic:pic>
              </a:graphicData>
            </a:graphic>
          </wp:inline>
        </w:drawing>
      </w:r>
    </w:p>
    <w:p w14:paraId="4D61DF2C" w14:textId="77777777" w:rsidR="00032919" w:rsidRDefault="00000000">
      <w:pPr>
        <w:spacing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LPH LAURENCE J. JASTIA, RN</w:t>
      </w:r>
    </w:p>
    <w:p w14:paraId="3EBB73A0" w14:textId="77777777"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License number: 0926763</w:t>
      </w:r>
    </w:p>
    <w:p w14:paraId="384F9665" w14:textId="77777777"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ne 5 </w:t>
      </w:r>
      <w:proofErr w:type="spellStart"/>
      <w:r>
        <w:rPr>
          <w:rFonts w:ascii="Times New Roman" w:eastAsia="Times New Roman" w:hAnsi="Times New Roman" w:cs="Times New Roman"/>
          <w:sz w:val="24"/>
          <w:szCs w:val="24"/>
        </w:rPr>
        <w:t>Br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gbac</w:t>
      </w:r>
      <w:proofErr w:type="spellEnd"/>
      <w:r>
        <w:rPr>
          <w:rFonts w:ascii="Times New Roman" w:eastAsia="Times New Roman" w:hAnsi="Times New Roman" w:cs="Times New Roman"/>
          <w:sz w:val="24"/>
          <w:szCs w:val="24"/>
        </w:rPr>
        <w:t>, Jaro, Iloilo City 5000 Philippines</w:t>
      </w:r>
    </w:p>
    <w:p w14:paraId="60496F4A" w14:textId="77777777"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Mobile no. +639661479238</w:t>
      </w:r>
    </w:p>
    <w:p w14:paraId="7C3F5879" w14:textId="77777777" w:rsidR="00032919" w:rsidRDefault="00000000">
      <w:pPr>
        <w:spacing w:after="280"/>
        <w:rPr>
          <w:sz w:val="24"/>
          <w:szCs w:val="24"/>
        </w:rPr>
      </w:pPr>
      <w:r>
        <w:rPr>
          <w:rFonts w:ascii="Times New Roman" w:eastAsia="Times New Roman" w:hAnsi="Times New Roman" w:cs="Times New Roman"/>
          <w:sz w:val="24"/>
          <w:szCs w:val="24"/>
        </w:rPr>
        <w:t>Email Address: laurencejastia@gmail.com</w:t>
      </w:r>
    </w:p>
    <w:p w14:paraId="25321E0F" w14:textId="77777777" w:rsidR="00032919" w:rsidRDefault="00000000">
      <w:pPr>
        <w:spacing w:after="280"/>
        <w:rPr>
          <w:sz w:val="24"/>
          <w:szCs w:val="24"/>
        </w:rPr>
      </w:pPr>
      <w:r>
        <w:rPr>
          <w:sz w:val="24"/>
          <w:szCs w:val="24"/>
        </w:rPr>
        <w:t>TIN Number: 414-382-971</w:t>
      </w:r>
    </w:p>
    <w:p w14:paraId="53857C96" w14:textId="4309686C" w:rsidR="003F5F47" w:rsidRPr="0069592D" w:rsidRDefault="00000000">
      <w:pPr>
        <w:spacing w:after="280"/>
        <w:rPr>
          <w:sz w:val="24"/>
          <w:szCs w:val="24"/>
        </w:rPr>
      </w:pPr>
      <w:r>
        <w:rPr>
          <w:sz w:val="24"/>
          <w:szCs w:val="24"/>
        </w:rPr>
        <w:t>SSS Number: 34-1290-408-9</w:t>
      </w:r>
    </w:p>
    <w:p w14:paraId="345A3890" w14:textId="5AF7E095"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sition desire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taff Nurse</w:t>
      </w:r>
    </w:p>
    <w:p w14:paraId="0438B778" w14:textId="77777777" w:rsidR="00032919" w:rsidRDefault="00000000">
      <w:pPr>
        <w:spacing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Objective</w:t>
      </w:r>
      <w:r>
        <w:rPr>
          <w:rFonts w:ascii="Times New Roman" w:eastAsia="Times New Roman" w:hAnsi="Times New Roman" w:cs="Times New Roman"/>
          <w:b/>
          <w:sz w:val="24"/>
          <w:szCs w:val="24"/>
        </w:rPr>
        <w:t>:</w:t>
      </w:r>
    </w:p>
    <w:p w14:paraId="3CE2D9ED" w14:textId="726F9CCD" w:rsidR="00032919" w:rsidRPr="003F5F47" w:rsidRDefault="00000000" w:rsidP="003F5F47">
      <w:pPr>
        <w:spacing w:after="28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secure a challenging and rewarding position where my extension skills, individual initiative, drive and creativity can be utilized to its fullest and where I can have the opportunity for professional growth. Also, to work with various individuals who each have different medical expertise that will help me become an efficient, responsible and reliable member of the team.</w:t>
      </w:r>
    </w:p>
    <w:p w14:paraId="65CF2A9E" w14:textId="77777777"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Qualifications:</w:t>
      </w:r>
    </w:p>
    <w:p w14:paraId="57A2E137" w14:textId="77777777" w:rsidR="00032919" w:rsidRDefault="00000000">
      <w:pPr>
        <w:numPr>
          <w:ilvl w:val="1"/>
          <w:numId w:val="1"/>
        </w:numPr>
        <w:pBdr>
          <w:top w:val="nil"/>
          <w:left w:val="nil"/>
          <w:bottom w:val="nil"/>
          <w:right w:val="nil"/>
          <w:between w:val="nil"/>
        </w:pBdr>
        <w:spacing w:after="0"/>
        <w:rPr>
          <w:b/>
          <w:color w:val="000000"/>
          <w:sz w:val="24"/>
          <w:szCs w:val="24"/>
        </w:rPr>
      </w:pPr>
      <w:r>
        <w:rPr>
          <w:rFonts w:ascii="Times New Roman" w:eastAsia="Times New Roman" w:hAnsi="Times New Roman" w:cs="Times New Roman"/>
          <w:sz w:val="24"/>
          <w:szCs w:val="24"/>
        </w:rPr>
        <w:t>Sufficient knowledge in Health Sciences particularly in Nursing</w:t>
      </w:r>
    </w:p>
    <w:p w14:paraId="1EA6D173" w14:textId="77777777" w:rsidR="00032919" w:rsidRDefault="00000000">
      <w:pPr>
        <w:numPr>
          <w:ilvl w:val="1"/>
          <w:numId w:val="1"/>
        </w:numPr>
        <w:spacing w:after="0"/>
        <w:rPr>
          <w:b/>
          <w:sz w:val="24"/>
          <w:szCs w:val="24"/>
        </w:rPr>
      </w:pPr>
      <w:r>
        <w:rPr>
          <w:rFonts w:ascii="Times New Roman" w:eastAsia="Times New Roman" w:hAnsi="Times New Roman" w:cs="Times New Roman"/>
          <w:sz w:val="24"/>
          <w:szCs w:val="24"/>
        </w:rPr>
        <w:t>Success oriented with high energy and positive attitude</w:t>
      </w:r>
    </w:p>
    <w:p w14:paraId="00BDF3C9" w14:textId="77777777" w:rsidR="00032919" w:rsidRDefault="00000000">
      <w:pPr>
        <w:numPr>
          <w:ilvl w:val="1"/>
          <w:numId w:val="1"/>
        </w:numPr>
        <w:pBdr>
          <w:top w:val="nil"/>
          <w:left w:val="nil"/>
          <w:bottom w:val="nil"/>
          <w:right w:val="nil"/>
          <w:between w:val="nil"/>
        </w:pBdr>
        <w:spacing w:after="0"/>
        <w:rPr>
          <w:b/>
          <w:color w:val="000000"/>
          <w:sz w:val="24"/>
          <w:szCs w:val="24"/>
        </w:rPr>
      </w:pPr>
      <w:r>
        <w:rPr>
          <w:rFonts w:ascii="Times New Roman" w:eastAsia="Times New Roman" w:hAnsi="Times New Roman" w:cs="Times New Roman"/>
          <w:color w:val="000000"/>
          <w:sz w:val="24"/>
          <w:szCs w:val="24"/>
        </w:rPr>
        <w:t>Knowledge of medical terminologies</w:t>
      </w:r>
    </w:p>
    <w:p w14:paraId="123E12AE" w14:textId="77777777" w:rsidR="00032919" w:rsidRDefault="00000000">
      <w:pPr>
        <w:numPr>
          <w:ilvl w:val="1"/>
          <w:numId w:val="1"/>
        </w:numPr>
        <w:pBdr>
          <w:top w:val="nil"/>
          <w:left w:val="nil"/>
          <w:bottom w:val="nil"/>
          <w:right w:val="nil"/>
          <w:between w:val="nil"/>
        </w:pBdr>
        <w:spacing w:after="0"/>
        <w:rPr>
          <w:b/>
          <w:color w:val="000000"/>
          <w:sz w:val="24"/>
          <w:szCs w:val="24"/>
        </w:rPr>
      </w:pPr>
      <w:r>
        <w:rPr>
          <w:rFonts w:ascii="Times New Roman" w:eastAsia="Times New Roman" w:hAnsi="Times New Roman" w:cs="Times New Roman"/>
          <w:color w:val="000000"/>
          <w:sz w:val="24"/>
          <w:szCs w:val="24"/>
        </w:rPr>
        <w:t>Accurate, reliable, diligent and focused on the timely and quality completion of tasks</w:t>
      </w:r>
    </w:p>
    <w:p w14:paraId="725F5A93" w14:textId="77777777" w:rsidR="00032919" w:rsidRDefault="00000000">
      <w:pPr>
        <w:numPr>
          <w:ilvl w:val="1"/>
          <w:numId w:val="1"/>
        </w:numPr>
        <w:pBdr>
          <w:top w:val="nil"/>
          <w:left w:val="nil"/>
          <w:bottom w:val="nil"/>
          <w:right w:val="nil"/>
          <w:between w:val="nil"/>
        </w:pBdr>
        <w:spacing w:after="0"/>
        <w:rPr>
          <w:b/>
          <w:color w:val="000000"/>
          <w:sz w:val="24"/>
          <w:szCs w:val="24"/>
        </w:rPr>
      </w:pPr>
      <w:r>
        <w:rPr>
          <w:rFonts w:ascii="Times New Roman" w:eastAsia="Times New Roman" w:hAnsi="Times New Roman" w:cs="Times New Roman"/>
          <w:color w:val="000000"/>
          <w:sz w:val="24"/>
          <w:szCs w:val="24"/>
        </w:rPr>
        <w:t>Works well under pressure and time constraints</w:t>
      </w:r>
    </w:p>
    <w:p w14:paraId="4F22BC0A" w14:textId="77777777" w:rsidR="00032919" w:rsidRDefault="00000000">
      <w:pPr>
        <w:numPr>
          <w:ilvl w:val="1"/>
          <w:numId w:val="1"/>
        </w:numPr>
        <w:pBdr>
          <w:top w:val="nil"/>
          <w:left w:val="nil"/>
          <w:bottom w:val="nil"/>
          <w:right w:val="nil"/>
          <w:between w:val="nil"/>
        </w:pBdr>
        <w:spacing w:after="280"/>
        <w:rPr>
          <w:b/>
          <w:color w:val="000000"/>
          <w:sz w:val="24"/>
          <w:szCs w:val="24"/>
        </w:rPr>
      </w:pPr>
      <w:r>
        <w:rPr>
          <w:rFonts w:ascii="Times New Roman" w:eastAsia="Times New Roman" w:hAnsi="Times New Roman" w:cs="Times New Roman"/>
          <w:color w:val="000000"/>
          <w:sz w:val="24"/>
          <w:szCs w:val="24"/>
        </w:rPr>
        <w:t>Proficient in observing safety precautions</w:t>
      </w:r>
    </w:p>
    <w:p w14:paraId="313DE84D" w14:textId="77777777" w:rsidR="003F5F47" w:rsidRDefault="003F5F47">
      <w:pPr>
        <w:spacing w:after="280"/>
        <w:rPr>
          <w:rFonts w:ascii="Times New Roman" w:eastAsia="Times New Roman" w:hAnsi="Times New Roman" w:cs="Times New Roman"/>
          <w:sz w:val="24"/>
          <w:szCs w:val="24"/>
        </w:rPr>
      </w:pPr>
    </w:p>
    <w:p w14:paraId="1CB697F5" w14:textId="24D5983B"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ERSONAL DATA</w:t>
      </w:r>
    </w:p>
    <w:p w14:paraId="23F0572B" w14:textId="77777777" w:rsidR="00032919" w:rsidRDefault="00000000">
      <w:pPr>
        <w:spacing w:after="28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Birth:       September 9, 1984</w:t>
      </w:r>
    </w:p>
    <w:p w14:paraId="564CC9D6" w14:textId="77777777" w:rsidR="00032919" w:rsidRDefault="00000000">
      <w:pPr>
        <w:spacing w:after="28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lace of Birth:      Iloilo City</w:t>
      </w:r>
    </w:p>
    <w:p w14:paraId="5AE7FFF1" w14:textId="77777777" w:rsidR="00032919" w:rsidRDefault="00000000">
      <w:pPr>
        <w:spacing w:after="28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ivil Status:         Single</w:t>
      </w:r>
    </w:p>
    <w:p w14:paraId="11529B4B" w14:textId="77777777" w:rsidR="00032919" w:rsidRDefault="00000000">
      <w:pPr>
        <w:spacing w:after="28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itizenship:          Filipino</w:t>
      </w:r>
    </w:p>
    <w:p w14:paraId="291C3E73" w14:textId="77777777" w:rsidR="00032919" w:rsidRDefault="00000000">
      <w:pPr>
        <w:spacing w:after="28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ligion:              Roman Catholic</w:t>
      </w:r>
    </w:p>
    <w:p w14:paraId="3B949014" w14:textId="77777777" w:rsidR="00032919" w:rsidRDefault="00000000">
      <w:pPr>
        <w:spacing w:after="28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nguage/dialect spoken: English, Tagalog, Hiligaynon</w:t>
      </w:r>
    </w:p>
    <w:p w14:paraId="4D6821FC" w14:textId="77777777" w:rsidR="00032919" w:rsidRDefault="00000000">
      <w:pPr>
        <w:spacing w:after="2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lls: Computer Literate, Special skills in assisting ECG Procedures and 2D Echo </w:t>
      </w:r>
    </w:p>
    <w:p w14:paraId="2EECAEC5" w14:textId="77777777" w:rsidR="00032919" w:rsidRDefault="00032919">
      <w:pPr>
        <w:spacing w:after="280"/>
        <w:ind w:left="720"/>
        <w:rPr>
          <w:rFonts w:ascii="Times New Roman" w:eastAsia="Times New Roman" w:hAnsi="Times New Roman" w:cs="Times New Roman"/>
          <w:sz w:val="24"/>
          <w:szCs w:val="24"/>
        </w:rPr>
      </w:pPr>
    </w:p>
    <w:p w14:paraId="25425DDE" w14:textId="01DF3F31" w:rsidR="00032919" w:rsidRDefault="00000000">
      <w:pPr>
        <w:spacing w:after="2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DUCATIONAL BACKGROUND</w:t>
      </w:r>
    </w:p>
    <w:p w14:paraId="366DE43A" w14:textId="77777777" w:rsidR="003F5F47" w:rsidRDefault="003F5F47">
      <w:pPr>
        <w:spacing w:after="280"/>
        <w:rPr>
          <w:rFonts w:ascii="Times New Roman" w:eastAsia="Times New Roman" w:hAnsi="Times New Roman" w:cs="Times New Roman"/>
          <w:b/>
          <w:sz w:val="24"/>
          <w:szCs w:val="24"/>
          <w:u w:val="single"/>
        </w:rPr>
      </w:pPr>
    </w:p>
    <w:p w14:paraId="7E17CEAF" w14:textId="77777777" w:rsidR="00032919" w:rsidRDefault="00000000">
      <w:pPr>
        <w:spacing w:after="2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2014        </w:t>
      </w:r>
      <w:r>
        <w:rPr>
          <w:rFonts w:ascii="Times New Roman" w:eastAsia="Times New Roman" w:hAnsi="Times New Roman" w:cs="Times New Roman"/>
          <w:sz w:val="24"/>
          <w:szCs w:val="24"/>
        </w:rPr>
        <w:t xml:space="preserve">        2D Echocardiography Technologist</w:t>
      </w:r>
    </w:p>
    <w:p w14:paraId="726102E3" w14:textId="77777777" w:rsidR="00032919" w:rsidRDefault="00000000">
      <w:pPr>
        <w:spacing w:after="28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B Calleja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for Cardiovascular Tech</w:t>
      </w:r>
    </w:p>
    <w:p w14:paraId="5DDC95DF" w14:textId="7CF85BA2" w:rsidR="00032919" w:rsidRDefault="00000000" w:rsidP="009B41B9">
      <w:pPr>
        <w:spacing w:after="28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26 Wilson St., San Juan, Metro Manila</w:t>
      </w:r>
    </w:p>
    <w:p w14:paraId="726E695F" w14:textId="77777777"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2009</w:t>
      </w:r>
      <w:r>
        <w:rPr>
          <w:rFonts w:ascii="Times New Roman" w:eastAsia="Times New Roman" w:hAnsi="Times New Roman" w:cs="Times New Roman"/>
          <w:sz w:val="24"/>
          <w:szCs w:val="24"/>
        </w:rPr>
        <w:t xml:space="preserve">                Medical Transcription Training Program</w:t>
      </w:r>
    </w:p>
    <w:p w14:paraId="10CD47CB" w14:textId="77777777" w:rsidR="00032919" w:rsidRDefault="00000000">
      <w:pPr>
        <w:spacing w:after="28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ian College of Science and Technology</w:t>
      </w:r>
    </w:p>
    <w:p w14:paraId="179B2243" w14:textId="5EE047D1" w:rsidR="00032919" w:rsidRDefault="00000000" w:rsidP="009B41B9">
      <w:pPr>
        <w:spacing w:after="28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13Aurora Blvd., Quezon City</w:t>
      </w:r>
    </w:p>
    <w:p w14:paraId="357E1FE9" w14:textId="77777777"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llege           </w:t>
      </w:r>
      <w:r>
        <w:rPr>
          <w:rFonts w:ascii="Times New Roman" w:eastAsia="Times New Roman" w:hAnsi="Times New Roman" w:cs="Times New Roman"/>
          <w:sz w:val="24"/>
          <w:szCs w:val="24"/>
        </w:rPr>
        <w:t>Bachelor of Science in Nursing</w:t>
      </w:r>
    </w:p>
    <w:p w14:paraId="429AF0A1" w14:textId="77777777" w:rsidR="00032919" w:rsidRDefault="00000000">
      <w:pPr>
        <w:spacing w:after="28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Iloilo</w:t>
      </w:r>
    </w:p>
    <w:p w14:paraId="4D0E392A" w14:textId="77777777" w:rsidR="00032919" w:rsidRDefault="00000000">
      <w:pPr>
        <w:spacing w:after="28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zal St., Iloilo City</w:t>
      </w:r>
    </w:p>
    <w:p w14:paraId="35B3D095" w14:textId="77777777" w:rsidR="00032919" w:rsidRDefault="00000000">
      <w:pPr>
        <w:spacing w:after="28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ar Graduated: 2007</w:t>
      </w:r>
    </w:p>
    <w:p w14:paraId="4E55B32D" w14:textId="77777777" w:rsidR="00032919" w:rsidRDefault="00032919">
      <w:pPr>
        <w:spacing w:after="280"/>
        <w:ind w:left="720" w:firstLine="720"/>
        <w:rPr>
          <w:rFonts w:ascii="Times New Roman" w:eastAsia="Times New Roman" w:hAnsi="Times New Roman" w:cs="Times New Roman"/>
          <w:sz w:val="24"/>
          <w:szCs w:val="24"/>
        </w:rPr>
      </w:pPr>
    </w:p>
    <w:p w14:paraId="48C7B763" w14:textId="77777777" w:rsidR="00032919" w:rsidRDefault="00000000">
      <w:pPr>
        <w:spacing w:after="280"/>
      </w:pPr>
      <w:r>
        <w:rPr>
          <w:rFonts w:ascii="Times New Roman" w:eastAsia="Times New Roman" w:hAnsi="Times New Roman" w:cs="Times New Roman"/>
          <w:b/>
          <w:sz w:val="24"/>
          <w:szCs w:val="24"/>
        </w:rPr>
        <w:t xml:space="preserve">Highschool     </w:t>
      </w:r>
      <w:r>
        <w:rPr>
          <w:rFonts w:ascii="Times New Roman" w:eastAsia="Times New Roman" w:hAnsi="Times New Roman" w:cs="Times New Roman"/>
          <w:sz w:val="24"/>
          <w:szCs w:val="24"/>
        </w:rPr>
        <w:t>De Paul College</w:t>
      </w:r>
    </w:p>
    <w:p w14:paraId="30D33C57" w14:textId="77777777" w:rsidR="00032919" w:rsidRDefault="00000000">
      <w:pPr>
        <w:spacing w:after="28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ro, Iloilo City</w:t>
      </w:r>
    </w:p>
    <w:p w14:paraId="544A0908" w14:textId="5D300167" w:rsidR="00032919" w:rsidRDefault="00000000" w:rsidP="009B41B9">
      <w:pPr>
        <w:spacing w:after="28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ar Graduated: 2001</w:t>
      </w:r>
    </w:p>
    <w:p w14:paraId="37495112" w14:textId="77777777" w:rsidR="00032919" w:rsidRDefault="00000000">
      <w:pPr>
        <w:spacing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ary    </w:t>
      </w:r>
      <w:r>
        <w:rPr>
          <w:rFonts w:ascii="Times New Roman" w:eastAsia="Times New Roman" w:hAnsi="Times New Roman" w:cs="Times New Roman"/>
          <w:sz w:val="24"/>
          <w:szCs w:val="24"/>
        </w:rPr>
        <w:t>Colegio de San Jose</w:t>
      </w:r>
    </w:p>
    <w:p w14:paraId="12B7FF3A" w14:textId="77777777" w:rsidR="00032919" w:rsidRDefault="00000000">
      <w:pPr>
        <w:spacing w:after="28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ro, Iloilo City</w:t>
      </w:r>
    </w:p>
    <w:p w14:paraId="37C705D3" w14:textId="77777777" w:rsidR="00032919" w:rsidRDefault="00000000">
      <w:pPr>
        <w:spacing w:after="28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ar Graduated: 1997</w:t>
      </w:r>
    </w:p>
    <w:p w14:paraId="139DA044" w14:textId="77777777" w:rsidR="003F5F47" w:rsidRDefault="003F5F47">
      <w:pPr>
        <w:spacing w:after="280"/>
        <w:rPr>
          <w:rFonts w:ascii="Times New Roman" w:eastAsia="Times New Roman" w:hAnsi="Times New Roman" w:cs="Times New Roman"/>
          <w:sz w:val="24"/>
          <w:szCs w:val="24"/>
        </w:rPr>
      </w:pPr>
    </w:p>
    <w:p w14:paraId="06CC5250" w14:textId="20590EE8" w:rsidR="00032919" w:rsidRDefault="00000000">
      <w:pPr>
        <w:spacing w:after="2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ICENSURES AND EXAMINATIONS:</w:t>
      </w:r>
    </w:p>
    <w:p w14:paraId="677E8CAB" w14:textId="77777777"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ilippine Nursing Licensure Exam</w:t>
      </w:r>
    </w:p>
    <w:p w14:paraId="7CE77281" w14:textId="77777777"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Taken: November 16-17, 2019</w:t>
      </w:r>
    </w:p>
    <w:p w14:paraId="5620BEC4" w14:textId="77777777" w:rsidR="00032919" w:rsidRDefault="00032919">
      <w:pPr>
        <w:spacing w:after="280"/>
        <w:ind w:left="720" w:firstLine="720"/>
        <w:rPr>
          <w:rFonts w:ascii="Times New Roman" w:eastAsia="Times New Roman" w:hAnsi="Times New Roman" w:cs="Times New Roman"/>
          <w:sz w:val="24"/>
          <w:szCs w:val="24"/>
        </w:rPr>
      </w:pPr>
    </w:p>
    <w:p w14:paraId="4C325687" w14:textId="211A1D35"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ORK EXPERIENCE:</w:t>
      </w:r>
    </w:p>
    <w:p w14:paraId="422E6803" w14:textId="77777777" w:rsidR="00032919" w:rsidRDefault="00000000">
      <w:pPr>
        <w:spacing w:after="2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giver of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Raul Fores</w:t>
      </w:r>
    </w:p>
    <w:p w14:paraId="0959154F" w14:textId="77777777" w:rsidR="00032919" w:rsidRDefault="00000000">
      <w:pPr>
        <w:spacing w:after="2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rch 5, 2016 – June 20, 2019</w:t>
      </w:r>
    </w:p>
    <w:p w14:paraId="39931F7D" w14:textId="77777777" w:rsidR="00032919" w:rsidRDefault="00000000">
      <w:pPr>
        <w:spacing w:after="2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RH emergency hiring (Department of Health)</w:t>
      </w:r>
    </w:p>
    <w:p w14:paraId="5C2BC331" w14:textId="77777777" w:rsidR="00032919" w:rsidRDefault="00000000">
      <w:pPr>
        <w:spacing w:after="2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via Temporary Treatment and Monitoring Facility</w:t>
      </w:r>
    </w:p>
    <w:p w14:paraId="15EC2544" w14:textId="77777777" w:rsidR="00032919" w:rsidRDefault="00000000">
      <w:pPr>
        <w:spacing w:after="2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uly 6, 2020- January 31, 2021</w:t>
      </w:r>
    </w:p>
    <w:p w14:paraId="1F5E5BDA" w14:textId="77777777" w:rsidR="00032919" w:rsidRDefault="00000000">
      <w:pPr>
        <w:spacing w:after="2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ro Iloilo Hospital &amp; Medical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Inc.</w:t>
      </w:r>
    </w:p>
    <w:p w14:paraId="1187B27E" w14:textId="15B2BC83" w:rsidR="003F5F47" w:rsidRDefault="00000000" w:rsidP="009B41B9">
      <w:pPr>
        <w:spacing w:after="2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ember 11, 2021 </w:t>
      </w:r>
      <w:r w:rsidR="003F5F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sent</w:t>
      </w:r>
    </w:p>
    <w:p w14:paraId="08C6AA3A" w14:textId="77777777" w:rsidR="009B41B9" w:rsidRDefault="009B41B9" w:rsidP="009B41B9">
      <w:pPr>
        <w:spacing w:after="280"/>
        <w:ind w:left="720"/>
        <w:rPr>
          <w:rFonts w:ascii="Times New Roman" w:eastAsia="Times New Roman" w:hAnsi="Times New Roman" w:cs="Times New Roman"/>
          <w:sz w:val="24"/>
          <w:szCs w:val="24"/>
        </w:rPr>
      </w:pPr>
    </w:p>
    <w:p w14:paraId="01EC752D" w14:textId="77777777" w:rsidR="009B41B9" w:rsidRPr="003F5F47" w:rsidRDefault="009B41B9" w:rsidP="009B41B9">
      <w:pPr>
        <w:spacing w:after="280"/>
        <w:ind w:left="720"/>
        <w:rPr>
          <w:rFonts w:ascii="Times New Roman" w:eastAsia="Times New Roman" w:hAnsi="Times New Roman" w:cs="Times New Roman"/>
          <w:sz w:val="24"/>
          <w:szCs w:val="24"/>
        </w:rPr>
      </w:pPr>
    </w:p>
    <w:p w14:paraId="528A0CFA" w14:textId="1520A4A5" w:rsidR="003F5F47"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CHARACTER REFERENCE</w:t>
      </w:r>
    </w:p>
    <w:p w14:paraId="038DF89F" w14:textId="77777777" w:rsidR="00032919" w:rsidRPr="003F5F47" w:rsidRDefault="00000000">
      <w:pPr>
        <w:spacing w:after="280"/>
        <w:rPr>
          <w:rFonts w:ascii="Times New Roman" w:eastAsia="Times New Roman" w:hAnsi="Times New Roman" w:cs="Times New Roman"/>
          <w:b/>
          <w:bCs/>
          <w:sz w:val="24"/>
          <w:szCs w:val="24"/>
        </w:rPr>
      </w:pPr>
      <w:r w:rsidRPr="003F5F47">
        <w:rPr>
          <w:rFonts w:ascii="Times New Roman" w:eastAsia="Times New Roman" w:hAnsi="Times New Roman" w:cs="Times New Roman"/>
          <w:b/>
          <w:bCs/>
          <w:sz w:val="24"/>
          <w:szCs w:val="24"/>
        </w:rPr>
        <w:t>Julie Ann Pesante</w:t>
      </w:r>
    </w:p>
    <w:p w14:paraId="788795DE" w14:textId="77777777"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ER nurse</w:t>
      </w:r>
    </w:p>
    <w:p w14:paraId="048D6900" w14:textId="693FCE69"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ro </w:t>
      </w:r>
      <w:r w:rsidR="0069592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oilo hospital and medical </w:t>
      </w:r>
      <w:proofErr w:type="spellStart"/>
      <w:r w:rsidR="009B41B9">
        <w:rPr>
          <w:rFonts w:ascii="Times New Roman" w:eastAsia="Times New Roman" w:hAnsi="Times New Roman" w:cs="Times New Roman"/>
          <w:sz w:val="24"/>
          <w:szCs w:val="24"/>
        </w:rPr>
        <w:t>C</w:t>
      </w:r>
      <w:r>
        <w:rPr>
          <w:rFonts w:ascii="Times New Roman" w:eastAsia="Times New Roman" w:hAnsi="Times New Roman" w:cs="Times New Roman"/>
          <w:sz w:val="24"/>
          <w:szCs w:val="24"/>
        </w:rPr>
        <w:t>enter</w:t>
      </w:r>
      <w:proofErr w:type="spellEnd"/>
      <w:r>
        <w:rPr>
          <w:rFonts w:ascii="Times New Roman" w:eastAsia="Times New Roman" w:hAnsi="Times New Roman" w:cs="Times New Roman"/>
          <w:sz w:val="24"/>
          <w:szCs w:val="24"/>
        </w:rPr>
        <w:t xml:space="preserve"> </w:t>
      </w:r>
      <w:r w:rsidR="009B41B9">
        <w:rPr>
          <w:rFonts w:ascii="Times New Roman" w:eastAsia="Times New Roman" w:hAnsi="Times New Roman" w:cs="Times New Roman"/>
          <w:sz w:val="24"/>
          <w:szCs w:val="24"/>
        </w:rPr>
        <w:t>INC.</w:t>
      </w:r>
    </w:p>
    <w:p w14:paraId="11EF4E07" w14:textId="24912BE6" w:rsidR="0069592D"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09082161804</w:t>
      </w:r>
    </w:p>
    <w:p w14:paraId="780C4FDF" w14:textId="77777777" w:rsidR="0069592D" w:rsidRDefault="0069592D">
      <w:pPr>
        <w:spacing w:after="280"/>
        <w:rPr>
          <w:rFonts w:ascii="Times New Roman" w:eastAsia="Times New Roman" w:hAnsi="Times New Roman" w:cs="Times New Roman"/>
          <w:sz w:val="24"/>
          <w:szCs w:val="24"/>
        </w:rPr>
      </w:pPr>
    </w:p>
    <w:p w14:paraId="2D313200" w14:textId="77777777" w:rsidR="0069592D" w:rsidRPr="003F5F47" w:rsidRDefault="00000000">
      <w:pPr>
        <w:spacing w:after="280"/>
        <w:rPr>
          <w:rFonts w:ascii="Times New Roman" w:eastAsia="Times New Roman" w:hAnsi="Times New Roman" w:cs="Times New Roman"/>
          <w:b/>
          <w:bCs/>
          <w:sz w:val="24"/>
          <w:szCs w:val="24"/>
        </w:rPr>
      </w:pPr>
      <w:r w:rsidRPr="003F5F47">
        <w:rPr>
          <w:rFonts w:ascii="Times New Roman" w:eastAsia="Times New Roman" w:hAnsi="Times New Roman" w:cs="Times New Roman"/>
          <w:b/>
          <w:bCs/>
          <w:sz w:val="24"/>
          <w:szCs w:val="24"/>
        </w:rPr>
        <w:t>Ma. Teresa Aguayon</w:t>
      </w:r>
    </w:p>
    <w:p w14:paraId="1C72E401" w14:textId="535802CA" w:rsidR="00032919" w:rsidRDefault="00000000">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09064227724</w:t>
      </w:r>
    </w:p>
    <w:p w14:paraId="7EA1CD15" w14:textId="77777777" w:rsidR="00032919" w:rsidRDefault="00000000">
      <w:pPr>
        <w:spacing w:after="2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458CDA" w14:textId="77777777" w:rsidR="00032919" w:rsidRDefault="00032919">
      <w:pPr>
        <w:spacing w:after="280"/>
        <w:ind w:firstLine="720"/>
        <w:rPr>
          <w:rFonts w:ascii="Times New Roman" w:eastAsia="Times New Roman" w:hAnsi="Times New Roman" w:cs="Times New Roman"/>
          <w:b/>
          <w:sz w:val="24"/>
          <w:szCs w:val="24"/>
          <w:u w:val="single"/>
        </w:rPr>
      </w:pPr>
    </w:p>
    <w:p w14:paraId="2739422A" w14:textId="77777777" w:rsidR="00032919" w:rsidRDefault="00032919">
      <w:pPr>
        <w:spacing w:after="280"/>
        <w:rPr>
          <w:rFonts w:ascii="Times New Roman" w:eastAsia="Times New Roman" w:hAnsi="Times New Roman" w:cs="Times New Roman"/>
          <w:b/>
          <w:sz w:val="24"/>
          <w:szCs w:val="24"/>
          <w:u w:val="single"/>
        </w:rPr>
      </w:pPr>
    </w:p>
    <w:p w14:paraId="5AAC1D39" w14:textId="77777777" w:rsidR="00032919" w:rsidRDefault="00032919">
      <w:pPr>
        <w:ind w:left="720" w:firstLine="720"/>
        <w:rPr>
          <w:rFonts w:ascii="Times New Roman" w:eastAsia="Times New Roman" w:hAnsi="Times New Roman" w:cs="Times New Roman"/>
          <w:sz w:val="24"/>
          <w:szCs w:val="24"/>
          <w:u w:val="single"/>
        </w:rPr>
      </w:pPr>
    </w:p>
    <w:sectPr w:rsidR="00032919" w:rsidSect="009B41B9">
      <w:headerReference w:type="default" r:id="rId9"/>
      <w:footerReference w:type="default" r:id="rId10"/>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5859" w14:textId="77777777" w:rsidR="00D3523C" w:rsidRDefault="00D3523C">
      <w:pPr>
        <w:spacing w:after="0" w:line="240" w:lineRule="auto"/>
      </w:pPr>
      <w:r>
        <w:separator/>
      </w:r>
    </w:p>
  </w:endnote>
  <w:endnote w:type="continuationSeparator" w:id="0">
    <w:p w14:paraId="1A732DAB" w14:textId="77777777" w:rsidR="00D3523C" w:rsidRDefault="00D3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8E36" w14:textId="77777777" w:rsidR="00032919" w:rsidRDefault="00032919">
    <w:pPr>
      <w:widowControl w:val="0"/>
      <w:pBdr>
        <w:top w:val="nil"/>
        <w:left w:val="nil"/>
        <w:bottom w:val="nil"/>
        <w:right w:val="nil"/>
        <w:between w:val="nil"/>
      </w:pBdr>
      <w:spacing w:after="0" w:line="276" w:lineRule="auto"/>
      <w:rPr>
        <w:color w:val="000000"/>
      </w:rPr>
    </w:pPr>
  </w:p>
  <w:p w14:paraId="0799ADB4" w14:textId="77777777" w:rsidR="00032919" w:rsidRDefault="000329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1008" w14:textId="77777777" w:rsidR="00D3523C" w:rsidRDefault="00D3523C">
      <w:pPr>
        <w:spacing w:after="0" w:line="240" w:lineRule="auto"/>
      </w:pPr>
      <w:r>
        <w:separator/>
      </w:r>
    </w:p>
  </w:footnote>
  <w:footnote w:type="continuationSeparator" w:id="0">
    <w:p w14:paraId="2E0BF87A" w14:textId="77777777" w:rsidR="00D3523C" w:rsidRDefault="00D3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29EE" w14:textId="77777777" w:rsidR="00032919" w:rsidRDefault="0003291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u w:val="single"/>
      </w:rPr>
    </w:pPr>
  </w:p>
  <w:p w14:paraId="15259B20" w14:textId="77777777" w:rsidR="00032919" w:rsidRDefault="0003291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81C80"/>
    <w:multiLevelType w:val="multilevel"/>
    <w:tmpl w:val="46929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236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9"/>
    <w:rsid w:val="00032919"/>
    <w:rsid w:val="001A216D"/>
    <w:rsid w:val="003F5F47"/>
    <w:rsid w:val="0069592D"/>
    <w:rsid w:val="009B41B9"/>
    <w:rsid w:val="00D352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183A"/>
  <w15:docId w15:val="{309FD409-6436-4EB4-A03E-0E94C9D4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5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92D"/>
  </w:style>
  <w:style w:type="paragraph" w:styleId="Footer">
    <w:name w:val="footer"/>
    <w:basedOn w:val="Normal"/>
    <w:link w:val="FooterChar"/>
    <w:uiPriority w:val="99"/>
    <w:unhideWhenUsed/>
    <w:rsid w:val="00695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4F09-922A-422F-8656-08DDA4B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telle aguayon</cp:lastModifiedBy>
  <cp:revision>3</cp:revision>
  <cp:lastPrinted>2023-09-03T07:06:00Z</cp:lastPrinted>
  <dcterms:created xsi:type="dcterms:W3CDTF">2023-09-03T06:24:00Z</dcterms:created>
  <dcterms:modified xsi:type="dcterms:W3CDTF">2023-09-03T07:10:00Z</dcterms:modified>
</cp:coreProperties>
</file>